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18FC" w:rsidRPr="00765E3E" w:rsidRDefault="002518FC" w:rsidP="002518FC">
      <w:pPr>
        <w:jc w:val="right"/>
        <w:rPr>
          <w:b/>
          <w:bCs/>
          <w:color w:val="0000FF"/>
        </w:rPr>
      </w:pPr>
      <w:bookmarkStart w:id="0" w:name="_GoBack"/>
      <w:bookmarkEnd w:id="0"/>
      <w:r w:rsidRPr="00765E3E">
        <w:rPr>
          <w:b/>
          <w:bCs/>
          <w:color w:val="0000FF"/>
        </w:rPr>
        <w:t xml:space="preserve">Formulář </w:t>
      </w:r>
      <w:r w:rsidR="0068240D" w:rsidRPr="00765E3E">
        <w:rPr>
          <w:b/>
          <w:bCs/>
          <w:color w:val="0000FF"/>
        </w:rPr>
        <w:t>F</w:t>
      </w:r>
      <w:r w:rsidRPr="00765E3E">
        <w:rPr>
          <w:b/>
          <w:bCs/>
          <w:color w:val="0000FF"/>
        </w:rPr>
        <w:t xml:space="preserve"> 1</w:t>
      </w:r>
      <w:r w:rsidR="0068240D" w:rsidRPr="00765E3E">
        <w:rPr>
          <w:b/>
          <w:bCs/>
          <w:color w:val="0000FF"/>
        </w:rPr>
        <w:t xml:space="preserve">. </w:t>
      </w:r>
      <w:r w:rsidRPr="00765E3E">
        <w:rPr>
          <w:b/>
          <w:bCs/>
          <w:color w:val="0000FF"/>
        </w:rPr>
        <w:t>k žádosti</w:t>
      </w:r>
    </w:p>
    <w:p w:rsidR="002518FC" w:rsidRPr="00572547" w:rsidRDefault="002518FC" w:rsidP="002518FC"/>
    <w:p w:rsidR="002518FC" w:rsidRPr="00572547" w:rsidRDefault="002518FC" w:rsidP="002518FC"/>
    <w:p w:rsidR="002518FC" w:rsidRPr="00572547" w:rsidRDefault="002518FC" w:rsidP="002518FC">
      <w:pPr>
        <w:pStyle w:val="Nadpis1"/>
        <w:rPr>
          <w:rFonts w:ascii="Times New Roman" w:hAnsi="Times New Roman"/>
          <w:sz w:val="24"/>
          <w:szCs w:val="24"/>
        </w:rPr>
      </w:pPr>
      <w:r w:rsidRPr="00572547">
        <w:rPr>
          <w:rFonts w:ascii="Times New Roman" w:hAnsi="Times New Roman"/>
          <w:sz w:val="24"/>
          <w:szCs w:val="24"/>
        </w:rPr>
        <w:t>ČESTNÉ PROHLÁŠENÍ</w:t>
      </w:r>
    </w:p>
    <w:p w:rsidR="002518FC" w:rsidRPr="00572547" w:rsidRDefault="002518FC" w:rsidP="002518FC"/>
    <w:p w:rsidR="002518FC" w:rsidRPr="00572547" w:rsidRDefault="002518FC" w:rsidP="002518FC"/>
    <w:p w:rsidR="002518FC" w:rsidRPr="00572547" w:rsidRDefault="002518FC" w:rsidP="002518FC"/>
    <w:p w:rsidR="002518FC" w:rsidRPr="00572547" w:rsidRDefault="002518FC" w:rsidP="002518FC">
      <w:r w:rsidRPr="00572547">
        <w:t>Prohlašuji tímto, že fyzická / právnická osoba</w:t>
      </w:r>
    </w:p>
    <w:p w:rsidR="002518FC" w:rsidRPr="00572547" w:rsidRDefault="002518FC" w:rsidP="002518FC"/>
    <w:p w:rsidR="002518FC" w:rsidRPr="00572547" w:rsidRDefault="002518FC" w:rsidP="002518FC">
      <w:pPr>
        <w:spacing w:after="60"/>
      </w:pPr>
      <w:r w:rsidRPr="00572547">
        <w:t>jméno / název …………………………………………………………………………………</w:t>
      </w:r>
    </w:p>
    <w:p w:rsidR="002518FC" w:rsidRPr="00572547" w:rsidRDefault="002518FC" w:rsidP="002518FC">
      <w:pPr>
        <w:spacing w:after="60"/>
      </w:pPr>
      <w:r w:rsidRPr="00572547">
        <w:t>adresa / sídlo ……………………………………………………………………………………</w:t>
      </w:r>
    </w:p>
    <w:p w:rsidR="002518FC" w:rsidRPr="00572547" w:rsidRDefault="002518FC" w:rsidP="002518FC">
      <w:pPr>
        <w:tabs>
          <w:tab w:val="left" w:pos="4253"/>
        </w:tabs>
        <w:spacing w:after="60"/>
      </w:pPr>
      <w:r w:rsidRPr="00572547">
        <w:t>IČ: ………………</w:t>
      </w:r>
      <w:r w:rsidRPr="00572547">
        <w:tab/>
        <w:t>DIČ: ………………</w:t>
      </w:r>
    </w:p>
    <w:p w:rsidR="002518FC" w:rsidRPr="00572547" w:rsidRDefault="002518FC" w:rsidP="002518FC">
      <w:pPr>
        <w:spacing w:after="60"/>
      </w:pPr>
      <w:r w:rsidRPr="00572547">
        <w:t>RČ: ………………</w:t>
      </w:r>
    </w:p>
    <w:p w:rsidR="002518FC" w:rsidRPr="00572547" w:rsidRDefault="002518FC" w:rsidP="002518FC">
      <w:r w:rsidRPr="00572547">
        <w:t>případně jiná identifikace subjektu (ČOP, č. pasu, datum narození) …………………………</w:t>
      </w:r>
    </w:p>
    <w:p w:rsidR="002518FC" w:rsidRPr="00572547" w:rsidRDefault="002518FC" w:rsidP="002518FC"/>
    <w:p w:rsidR="002518FC" w:rsidRPr="00572547" w:rsidRDefault="002518FC" w:rsidP="002518FC">
      <w:pPr>
        <w:numPr>
          <w:ilvl w:val="0"/>
          <w:numId w:val="7"/>
        </w:numPr>
        <w:jc w:val="both"/>
      </w:pPr>
      <w:r w:rsidRPr="00572547">
        <w:t>nemá v době podpisu tohoto prohlášení u místně příslušného finančního úřadu, okresní správy sociálního zabezpečení a zdravotních pojišťoven žádné nesplacené závazky po lhůtě splatnosti</w:t>
      </w:r>
    </w:p>
    <w:p w:rsidR="002518FC" w:rsidRPr="00572547" w:rsidRDefault="002518FC" w:rsidP="002518FC"/>
    <w:p w:rsidR="002518FC" w:rsidRPr="00572547" w:rsidRDefault="002518FC" w:rsidP="002518FC">
      <w:pPr>
        <w:numPr>
          <w:ilvl w:val="0"/>
          <w:numId w:val="7"/>
        </w:numPr>
        <w:jc w:val="both"/>
      </w:pPr>
      <w:r w:rsidRPr="00572547">
        <w:t>nemá v době podpisu tohoto prohlášení žádné závazky po lhůtě splatnosti vůči státním fondům, přičemž za závazky vůči státním fondům se považují závazky vůči Fondu národního majetku, Státnímu fondu životního prostředí, Pozemkovému fondu, zdravotním pojišťovnám a Celní správě, za vypořádání nelze považovat posečkání dlužných závazků</w:t>
      </w:r>
    </w:p>
    <w:p w:rsidR="002518FC" w:rsidRPr="00572547" w:rsidRDefault="002518FC" w:rsidP="002518FC"/>
    <w:p w:rsidR="002518FC" w:rsidRPr="00572547" w:rsidRDefault="002518FC" w:rsidP="002518FC">
      <w:pPr>
        <w:numPr>
          <w:ilvl w:val="0"/>
          <w:numId w:val="7"/>
        </w:numPr>
        <w:jc w:val="both"/>
      </w:pPr>
      <w:r w:rsidRPr="00572547">
        <w:t>nemá v době podpisu tohoto prohlášení žádné závazky po lhůtě splatnosti vůči státnímu rozpočtu (na základě příspěvků a dotací poskytnutých z rozpočtu Ministerstva kultury), v případě, že byly v předchozím roce poskytnuty finanční prostředky z rozpočtu Ministerstva kultury, byly ve stanoveném termínu řádně vyúčtovány</w:t>
      </w:r>
    </w:p>
    <w:p w:rsidR="002518FC" w:rsidRPr="00572547" w:rsidRDefault="002518FC" w:rsidP="002518FC"/>
    <w:p w:rsidR="002518FC" w:rsidRPr="00572547" w:rsidRDefault="002518FC" w:rsidP="002518FC">
      <w:r w:rsidRPr="00572547">
        <w:t>Osoba níže podepsaná prohlašuje, že je oprávněna učinit toto prohlášení a je si vědoma možných právních důsledků, zamlčí-li nějakou skutečnost nebo uvede-li nepravdivý údaj.</w:t>
      </w:r>
    </w:p>
    <w:p w:rsidR="002518FC" w:rsidRPr="00572547" w:rsidRDefault="002518FC" w:rsidP="002518FC"/>
    <w:p w:rsidR="002518FC" w:rsidRPr="00572547" w:rsidRDefault="002518FC" w:rsidP="002518FC"/>
    <w:p w:rsidR="002518FC" w:rsidRPr="00572547" w:rsidRDefault="002518FC" w:rsidP="002518FC"/>
    <w:p w:rsidR="002518FC" w:rsidRPr="00572547" w:rsidRDefault="002518FC" w:rsidP="002518FC"/>
    <w:p w:rsidR="002518FC" w:rsidRPr="00572547" w:rsidRDefault="002518FC" w:rsidP="002518FC"/>
    <w:p w:rsidR="002518FC" w:rsidRPr="00572547" w:rsidRDefault="002518FC" w:rsidP="002518FC">
      <w:pPr>
        <w:ind w:left="4248" w:hanging="4248"/>
      </w:pPr>
      <w:r w:rsidRPr="00572547">
        <w:t>V ………………… dne ………………</w:t>
      </w:r>
    </w:p>
    <w:p w:rsidR="002518FC" w:rsidRPr="00572547" w:rsidRDefault="002518FC" w:rsidP="002518FC">
      <w:pPr>
        <w:ind w:left="4248" w:hanging="4248"/>
      </w:pPr>
    </w:p>
    <w:p w:rsidR="002518FC" w:rsidRPr="00572547" w:rsidRDefault="002518FC" w:rsidP="002518FC">
      <w:pPr>
        <w:tabs>
          <w:tab w:val="center" w:pos="5670"/>
        </w:tabs>
      </w:pPr>
      <w:r w:rsidRPr="00572547">
        <w:tab/>
        <w:t>……………………………………</w:t>
      </w:r>
    </w:p>
    <w:p w:rsidR="002518FC" w:rsidRPr="00572547" w:rsidRDefault="002518FC" w:rsidP="002518FC">
      <w:pPr>
        <w:tabs>
          <w:tab w:val="center" w:pos="5670"/>
        </w:tabs>
      </w:pPr>
      <w:r w:rsidRPr="00572547">
        <w:tab/>
        <w:t>(jméno, podpis, funkce)</w:t>
      </w:r>
    </w:p>
    <w:p w:rsidR="002518FC" w:rsidRDefault="002518FC" w:rsidP="002518FC">
      <w:pPr>
        <w:widowControl w:val="0"/>
        <w:rPr>
          <w:snapToGrid w:val="0"/>
        </w:rPr>
      </w:pPr>
    </w:p>
    <w:p w:rsidR="0068240D" w:rsidRDefault="0068240D" w:rsidP="002518FC">
      <w:pPr>
        <w:widowControl w:val="0"/>
        <w:rPr>
          <w:snapToGrid w:val="0"/>
        </w:rPr>
      </w:pPr>
    </w:p>
    <w:p w:rsidR="0068240D" w:rsidRDefault="0068240D" w:rsidP="002518FC">
      <w:pPr>
        <w:widowControl w:val="0"/>
        <w:rPr>
          <w:snapToGrid w:val="0"/>
        </w:rPr>
      </w:pPr>
    </w:p>
    <w:p w:rsidR="0068240D" w:rsidRDefault="0068240D" w:rsidP="002518FC">
      <w:pPr>
        <w:widowControl w:val="0"/>
        <w:rPr>
          <w:snapToGrid w:val="0"/>
        </w:rPr>
      </w:pPr>
    </w:p>
    <w:p w:rsidR="0068240D" w:rsidRDefault="0068240D" w:rsidP="002518FC">
      <w:pPr>
        <w:widowControl w:val="0"/>
        <w:rPr>
          <w:snapToGrid w:val="0"/>
        </w:rPr>
      </w:pPr>
    </w:p>
    <w:p w:rsidR="0068240D" w:rsidRDefault="0068240D" w:rsidP="002518FC">
      <w:pPr>
        <w:widowControl w:val="0"/>
        <w:rPr>
          <w:snapToGrid w:val="0"/>
        </w:rPr>
      </w:pPr>
    </w:p>
    <w:sectPr w:rsidR="0068240D" w:rsidSect="004B0A0B">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1F38" w:rsidRDefault="00971F38" w:rsidP="00A500CA">
      <w:r>
        <w:separator/>
      </w:r>
    </w:p>
  </w:endnote>
  <w:endnote w:type="continuationSeparator" w:id="0">
    <w:p w:rsidR="00971F38" w:rsidRDefault="00971F38" w:rsidP="00A50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38BD" w:rsidRDefault="00BB38B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7E76" w:rsidRDefault="009A7E76">
    <w:pPr>
      <w:pStyle w:val="Zpat"/>
      <w:jc w:val="right"/>
    </w:pPr>
    <w:r>
      <w:fldChar w:fldCharType="begin"/>
    </w:r>
    <w:r>
      <w:instrText>PAGE   \* MERGEFORMAT</w:instrText>
    </w:r>
    <w:r>
      <w:fldChar w:fldCharType="separate"/>
    </w:r>
    <w:r w:rsidR="001C17D7">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38BD" w:rsidRDefault="00BB38B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1F38" w:rsidRDefault="00971F38" w:rsidP="00A500CA">
      <w:r>
        <w:separator/>
      </w:r>
    </w:p>
  </w:footnote>
  <w:footnote w:type="continuationSeparator" w:id="0">
    <w:p w:rsidR="00971F38" w:rsidRDefault="00971F38" w:rsidP="00A500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38BD" w:rsidRDefault="00BB38B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38BD" w:rsidRDefault="00BB38BD">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38BD" w:rsidRDefault="00BB38B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F310C"/>
    <w:multiLevelType w:val="multilevel"/>
    <w:tmpl w:val="AB44EA2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F986D7B"/>
    <w:multiLevelType w:val="hybridMultilevel"/>
    <w:tmpl w:val="C6589762"/>
    <w:lvl w:ilvl="0" w:tplc="04050011">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D724AD2"/>
    <w:multiLevelType w:val="hybridMultilevel"/>
    <w:tmpl w:val="18B2D2CC"/>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 w15:restartNumberingAfterBreak="0">
    <w:nsid w:val="220A1C58"/>
    <w:multiLevelType w:val="hybridMultilevel"/>
    <w:tmpl w:val="384E8460"/>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88504A8"/>
    <w:multiLevelType w:val="hybridMultilevel"/>
    <w:tmpl w:val="87AE8A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E295D61"/>
    <w:multiLevelType w:val="hybridMultilevel"/>
    <w:tmpl w:val="90DAA09E"/>
    <w:lvl w:ilvl="0" w:tplc="0405000F">
      <w:start w:val="1"/>
      <w:numFmt w:val="decimal"/>
      <w:lvlText w:val="%1."/>
      <w:lvlJc w:val="left"/>
      <w:pPr>
        <w:tabs>
          <w:tab w:val="num" w:pos="720"/>
        </w:tabs>
        <w:ind w:left="720" w:hanging="360"/>
      </w:pPr>
    </w:lvl>
    <w:lvl w:ilvl="1" w:tplc="6046B58E">
      <w:start w:val="1"/>
      <w:numFmt w:val="decimal"/>
      <w:lvlText w:val="%2."/>
      <w:lvlJc w:val="left"/>
      <w:pPr>
        <w:tabs>
          <w:tab w:val="num" w:pos="1560"/>
        </w:tabs>
        <w:ind w:left="1560" w:hanging="480"/>
      </w:pPr>
      <w:rPr>
        <w:rFonts w:ascii="Times New Roman" w:eastAsia="Times New Roman" w:hAnsi="Times New Roman" w:cs="Times New Roman"/>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47512CD6"/>
    <w:multiLevelType w:val="hybridMultilevel"/>
    <w:tmpl w:val="A52CFA60"/>
    <w:lvl w:ilvl="0" w:tplc="0405000F">
      <w:start w:val="1"/>
      <w:numFmt w:val="decimal"/>
      <w:lvlText w:val="%1."/>
      <w:lvlJc w:val="left"/>
      <w:pPr>
        <w:tabs>
          <w:tab w:val="num" w:pos="720"/>
        </w:tabs>
        <w:ind w:left="720" w:hanging="360"/>
      </w:pPr>
    </w:lvl>
    <w:lvl w:ilvl="1" w:tplc="FFFFFFFF">
      <w:start w:val="1"/>
      <w:numFmt w:val="decimal"/>
      <w:lvlText w:val="%2."/>
      <w:lvlJc w:val="left"/>
      <w:pPr>
        <w:tabs>
          <w:tab w:val="num" w:pos="1560"/>
        </w:tabs>
        <w:ind w:left="1560" w:hanging="480"/>
      </w:pPr>
      <w:rPr>
        <w:rFonts w:hint="default"/>
      </w:rPr>
    </w:lvl>
    <w:lvl w:ilvl="2" w:tplc="9174A0EE">
      <w:start w:val="1"/>
      <w:numFmt w:val="bullet"/>
      <w:lvlText w:val=""/>
      <w:lvlJc w:val="left"/>
      <w:pPr>
        <w:tabs>
          <w:tab w:val="num" w:pos="1871"/>
        </w:tabs>
        <w:ind w:left="1871" w:hanging="312"/>
      </w:pPr>
      <w:rPr>
        <w:rFonts w:ascii="Symbol" w:hAnsi="Symbo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4AB71E5A"/>
    <w:multiLevelType w:val="multilevel"/>
    <w:tmpl w:val="BE6E1F1C"/>
    <w:lvl w:ilvl="0">
      <w:start w:val="1"/>
      <w:numFmt w:val="decimal"/>
      <w:lvlText w:val="%1."/>
      <w:lvlJc w:val="left"/>
      <w:pPr>
        <w:tabs>
          <w:tab w:val="num" w:pos="492"/>
        </w:tabs>
        <w:ind w:left="492" w:hanging="480"/>
      </w:pPr>
      <w:rPr>
        <w:rFonts w:ascii="Times New Roman" w:eastAsia="Times New Roman" w:hAnsi="Times New Roman" w:cs="Times New Roman"/>
      </w:rPr>
    </w:lvl>
    <w:lvl w:ilvl="1">
      <w:start w:val="1"/>
      <w:numFmt w:val="lowerLetter"/>
      <w:lvlText w:val="%2)"/>
      <w:lvlJc w:val="left"/>
      <w:pPr>
        <w:tabs>
          <w:tab w:val="num" w:pos="1272"/>
        </w:tabs>
        <w:ind w:left="1272" w:hanging="540"/>
      </w:pPr>
      <w:rPr>
        <w:rFonts w:hint="default"/>
      </w:rPr>
    </w:lvl>
    <w:lvl w:ilvl="2">
      <w:start w:val="1"/>
      <w:numFmt w:val="lowerRoman"/>
      <w:lvlText w:val="%3."/>
      <w:lvlJc w:val="right"/>
      <w:pPr>
        <w:tabs>
          <w:tab w:val="num" w:pos="1812"/>
        </w:tabs>
        <w:ind w:left="1812" w:hanging="180"/>
      </w:pPr>
    </w:lvl>
    <w:lvl w:ilvl="3" w:tentative="1">
      <w:start w:val="1"/>
      <w:numFmt w:val="decimal"/>
      <w:lvlText w:val="%4."/>
      <w:lvlJc w:val="left"/>
      <w:pPr>
        <w:tabs>
          <w:tab w:val="num" w:pos="2532"/>
        </w:tabs>
        <w:ind w:left="2532" w:hanging="360"/>
      </w:pPr>
    </w:lvl>
    <w:lvl w:ilvl="4" w:tentative="1">
      <w:start w:val="1"/>
      <w:numFmt w:val="lowerLetter"/>
      <w:lvlText w:val="%5."/>
      <w:lvlJc w:val="left"/>
      <w:pPr>
        <w:tabs>
          <w:tab w:val="num" w:pos="3252"/>
        </w:tabs>
        <w:ind w:left="3252" w:hanging="360"/>
      </w:pPr>
    </w:lvl>
    <w:lvl w:ilvl="5" w:tentative="1">
      <w:start w:val="1"/>
      <w:numFmt w:val="lowerRoman"/>
      <w:lvlText w:val="%6."/>
      <w:lvlJc w:val="right"/>
      <w:pPr>
        <w:tabs>
          <w:tab w:val="num" w:pos="3972"/>
        </w:tabs>
        <w:ind w:left="3972" w:hanging="180"/>
      </w:pPr>
    </w:lvl>
    <w:lvl w:ilvl="6" w:tentative="1">
      <w:start w:val="1"/>
      <w:numFmt w:val="decimal"/>
      <w:lvlText w:val="%7."/>
      <w:lvlJc w:val="left"/>
      <w:pPr>
        <w:tabs>
          <w:tab w:val="num" w:pos="4692"/>
        </w:tabs>
        <w:ind w:left="4692" w:hanging="360"/>
      </w:pPr>
    </w:lvl>
    <w:lvl w:ilvl="7" w:tentative="1">
      <w:start w:val="1"/>
      <w:numFmt w:val="lowerLetter"/>
      <w:lvlText w:val="%8."/>
      <w:lvlJc w:val="left"/>
      <w:pPr>
        <w:tabs>
          <w:tab w:val="num" w:pos="5412"/>
        </w:tabs>
        <w:ind w:left="5412" w:hanging="360"/>
      </w:pPr>
    </w:lvl>
    <w:lvl w:ilvl="8" w:tentative="1">
      <w:start w:val="1"/>
      <w:numFmt w:val="lowerRoman"/>
      <w:lvlText w:val="%9."/>
      <w:lvlJc w:val="right"/>
      <w:pPr>
        <w:tabs>
          <w:tab w:val="num" w:pos="6132"/>
        </w:tabs>
        <w:ind w:left="6132" w:hanging="180"/>
      </w:pPr>
    </w:lvl>
  </w:abstractNum>
  <w:abstractNum w:abstractNumId="8" w15:restartNumberingAfterBreak="0">
    <w:nsid w:val="4D114757"/>
    <w:multiLevelType w:val="hybridMultilevel"/>
    <w:tmpl w:val="346EB732"/>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9" w15:restartNumberingAfterBreak="0">
    <w:nsid w:val="4E73454E"/>
    <w:multiLevelType w:val="hybridMultilevel"/>
    <w:tmpl w:val="EB4430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0190E47"/>
    <w:multiLevelType w:val="hybridMultilevel"/>
    <w:tmpl w:val="DCDEF2E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0A522E6"/>
    <w:multiLevelType w:val="hybridMultilevel"/>
    <w:tmpl w:val="FADA027E"/>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32A7C75"/>
    <w:multiLevelType w:val="hybridMultilevel"/>
    <w:tmpl w:val="E134258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B6F5D5B"/>
    <w:multiLevelType w:val="hybridMultilevel"/>
    <w:tmpl w:val="B6740D98"/>
    <w:lvl w:ilvl="0" w:tplc="C89C8E0A">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7A07E8F"/>
    <w:multiLevelType w:val="hybridMultilevel"/>
    <w:tmpl w:val="53E27EB4"/>
    <w:lvl w:ilvl="0" w:tplc="0405000F">
      <w:start w:val="1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3"/>
  </w:num>
  <w:num w:numId="3">
    <w:abstractNumId w:val="11"/>
  </w:num>
  <w:num w:numId="4">
    <w:abstractNumId w:val="5"/>
  </w:num>
  <w:num w:numId="5">
    <w:abstractNumId w:val="14"/>
  </w:num>
  <w:num w:numId="6">
    <w:abstractNumId w:val="7"/>
  </w:num>
  <w:num w:numId="7">
    <w:abstractNumId w:val="13"/>
  </w:num>
  <w:num w:numId="8">
    <w:abstractNumId w:val="6"/>
  </w:num>
  <w:num w:numId="9">
    <w:abstractNumId w:val="9"/>
  </w:num>
  <w:num w:numId="10">
    <w:abstractNumId w:val="10"/>
  </w:num>
  <w:num w:numId="11">
    <w:abstractNumId w:val="12"/>
  </w:num>
  <w:num w:numId="12">
    <w:abstractNumId w:val="1"/>
  </w:num>
  <w:num w:numId="13">
    <w:abstractNumId w:val="8"/>
  </w:num>
  <w:num w:numId="14">
    <w:abstractNumId w:val="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205"/>
    <w:rsid w:val="00001A6E"/>
    <w:rsid w:val="00003E4B"/>
    <w:rsid w:val="00014F44"/>
    <w:rsid w:val="00016FA1"/>
    <w:rsid w:val="0001766A"/>
    <w:rsid w:val="00021CBE"/>
    <w:rsid w:val="00035544"/>
    <w:rsid w:val="000463B7"/>
    <w:rsid w:val="00070E27"/>
    <w:rsid w:val="0007151E"/>
    <w:rsid w:val="00082692"/>
    <w:rsid w:val="000853E7"/>
    <w:rsid w:val="000B0CDA"/>
    <w:rsid w:val="000E0FAE"/>
    <w:rsid w:val="000F4AED"/>
    <w:rsid w:val="00115EC7"/>
    <w:rsid w:val="00146FEC"/>
    <w:rsid w:val="001526E0"/>
    <w:rsid w:val="00165CA5"/>
    <w:rsid w:val="00174D9E"/>
    <w:rsid w:val="001805ED"/>
    <w:rsid w:val="001A43D4"/>
    <w:rsid w:val="001B0D95"/>
    <w:rsid w:val="001B1F0B"/>
    <w:rsid w:val="001B7736"/>
    <w:rsid w:val="001C17D7"/>
    <w:rsid w:val="001C7301"/>
    <w:rsid w:val="001C7572"/>
    <w:rsid w:val="001D78C3"/>
    <w:rsid w:val="001E0E6B"/>
    <w:rsid w:val="00217CBD"/>
    <w:rsid w:val="00217D22"/>
    <w:rsid w:val="00230B67"/>
    <w:rsid w:val="00235933"/>
    <w:rsid w:val="00243F71"/>
    <w:rsid w:val="002518FC"/>
    <w:rsid w:val="002559A5"/>
    <w:rsid w:val="002A7A81"/>
    <w:rsid w:val="002C1B58"/>
    <w:rsid w:val="002C418E"/>
    <w:rsid w:val="002D22EE"/>
    <w:rsid w:val="002F260B"/>
    <w:rsid w:val="003025AD"/>
    <w:rsid w:val="00303644"/>
    <w:rsid w:val="00332DE8"/>
    <w:rsid w:val="003334CF"/>
    <w:rsid w:val="00335C15"/>
    <w:rsid w:val="00336834"/>
    <w:rsid w:val="00341305"/>
    <w:rsid w:val="003462EC"/>
    <w:rsid w:val="003608ED"/>
    <w:rsid w:val="00366F61"/>
    <w:rsid w:val="003709A6"/>
    <w:rsid w:val="0037193E"/>
    <w:rsid w:val="00375BC9"/>
    <w:rsid w:val="00375DB4"/>
    <w:rsid w:val="00381B92"/>
    <w:rsid w:val="003846AD"/>
    <w:rsid w:val="003916A0"/>
    <w:rsid w:val="00396124"/>
    <w:rsid w:val="00396714"/>
    <w:rsid w:val="00397C77"/>
    <w:rsid w:val="003C1377"/>
    <w:rsid w:val="003C4FEB"/>
    <w:rsid w:val="003C54F7"/>
    <w:rsid w:val="003C5665"/>
    <w:rsid w:val="003C73E6"/>
    <w:rsid w:val="003C77CB"/>
    <w:rsid w:val="003E019F"/>
    <w:rsid w:val="004300B8"/>
    <w:rsid w:val="004421B9"/>
    <w:rsid w:val="00442DD8"/>
    <w:rsid w:val="00443ECF"/>
    <w:rsid w:val="004675ED"/>
    <w:rsid w:val="00474722"/>
    <w:rsid w:val="00495A8F"/>
    <w:rsid w:val="00495F92"/>
    <w:rsid w:val="004B0A0B"/>
    <w:rsid w:val="004C01A6"/>
    <w:rsid w:val="004D2DE1"/>
    <w:rsid w:val="004D3D76"/>
    <w:rsid w:val="004D5AD4"/>
    <w:rsid w:val="004E4289"/>
    <w:rsid w:val="004E4F47"/>
    <w:rsid w:val="004F3366"/>
    <w:rsid w:val="004F3F8B"/>
    <w:rsid w:val="00502437"/>
    <w:rsid w:val="0052374C"/>
    <w:rsid w:val="00525CAE"/>
    <w:rsid w:val="00537C64"/>
    <w:rsid w:val="005674EC"/>
    <w:rsid w:val="00570F9B"/>
    <w:rsid w:val="00572547"/>
    <w:rsid w:val="005737E0"/>
    <w:rsid w:val="0057427A"/>
    <w:rsid w:val="005823F5"/>
    <w:rsid w:val="00584078"/>
    <w:rsid w:val="00585574"/>
    <w:rsid w:val="00585E84"/>
    <w:rsid w:val="0059609C"/>
    <w:rsid w:val="005A169A"/>
    <w:rsid w:val="005E721A"/>
    <w:rsid w:val="005F3608"/>
    <w:rsid w:val="005F568E"/>
    <w:rsid w:val="005F5F3E"/>
    <w:rsid w:val="0060548B"/>
    <w:rsid w:val="00610E3A"/>
    <w:rsid w:val="006153E0"/>
    <w:rsid w:val="00657B15"/>
    <w:rsid w:val="0066319D"/>
    <w:rsid w:val="006674AE"/>
    <w:rsid w:val="0068240D"/>
    <w:rsid w:val="00686244"/>
    <w:rsid w:val="00692FB4"/>
    <w:rsid w:val="006B685B"/>
    <w:rsid w:val="006C41DD"/>
    <w:rsid w:val="006C44FA"/>
    <w:rsid w:val="006D014C"/>
    <w:rsid w:val="006E1933"/>
    <w:rsid w:val="006E474E"/>
    <w:rsid w:val="00703370"/>
    <w:rsid w:val="00714D40"/>
    <w:rsid w:val="00714F9F"/>
    <w:rsid w:val="00723F1B"/>
    <w:rsid w:val="00740FD6"/>
    <w:rsid w:val="0074133C"/>
    <w:rsid w:val="00750280"/>
    <w:rsid w:val="00752BF4"/>
    <w:rsid w:val="00754B06"/>
    <w:rsid w:val="00765E3E"/>
    <w:rsid w:val="0076726F"/>
    <w:rsid w:val="00776D1D"/>
    <w:rsid w:val="00777179"/>
    <w:rsid w:val="0079152E"/>
    <w:rsid w:val="007A2238"/>
    <w:rsid w:val="007A5AD8"/>
    <w:rsid w:val="007A5B81"/>
    <w:rsid w:val="007A7F4C"/>
    <w:rsid w:val="007B1978"/>
    <w:rsid w:val="007D6191"/>
    <w:rsid w:val="007E1233"/>
    <w:rsid w:val="007E5FFD"/>
    <w:rsid w:val="007F0952"/>
    <w:rsid w:val="00800C1D"/>
    <w:rsid w:val="0081292D"/>
    <w:rsid w:val="00834927"/>
    <w:rsid w:val="00851B43"/>
    <w:rsid w:val="008673D3"/>
    <w:rsid w:val="0087178A"/>
    <w:rsid w:val="008A085A"/>
    <w:rsid w:val="008F0F30"/>
    <w:rsid w:val="00925AF4"/>
    <w:rsid w:val="00945F46"/>
    <w:rsid w:val="00950A94"/>
    <w:rsid w:val="00971F38"/>
    <w:rsid w:val="00972084"/>
    <w:rsid w:val="009A22DE"/>
    <w:rsid w:val="009A7E76"/>
    <w:rsid w:val="009B3319"/>
    <w:rsid w:val="009B43EE"/>
    <w:rsid w:val="009B46BB"/>
    <w:rsid w:val="009C7957"/>
    <w:rsid w:val="009D2EAE"/>
    <w:rsid w:val="009D7BC0"/>
    <w:rsid w:val="009E16FF"/>
    <w:rsid w:val="00A15550"/>
    <w:rsid w:val="00A379E9"/>
    <w:rsid w:val="00A500CA"/>
    <w:rsid w:val="00A52345"/>
    <w:rsid w:val="00A565CD"/>
    <w:rsid w:val="00A5772C"/>
    <w:rsid w:val="00A90B48"/>
    <w:rsid w:val="00A9586E"/>
    <w:rsid w:val="00AA3C33"/>
    <w:rsid w:val="00AA7A2B"/>
    <w:rsid w:val="00AB09E8"/>
    <w:rsid w:val="00AB2842"/>
    <w:rsid w:val="00AB4F7A"/>
    <w:rsid w:val="00AC03CC"/>
    <w:rsid w:val="00AC26D8"/>
    <w:rsid w:val="00AD0E52"/>
    <w:rsid w:val="00AD6638"/>
    <w:rsid w:val="00AD7716"/>
    <w:rsid w:val="00AE13FE"/>
    <w:rsid w:val="00AE7A5C"/>
    <w:rsid w:val="00AF7B78"/>
    <w:rsid w:val="00B00205"/>
    <w:rsid w:val="00B11499"/>
    <w:rsid w:val="00B11F74"/>
    <w:rsid w:val="00B26D15"/>
    <w:rsid w:val="00B314C8"/>
    <w:rsid w:val="00B46F1A"/>
    <w:rsid w:val="00B47CCD"/>
    <w:rsid w:val="00B55A79"/>
    <w:rsid w:val="00B56E98"/>
    <w:rsid w:val="00B75626"/>
    <w:rsid w:val="00B762A8"/>
    <w:rsid w:val="00B8176A"/>
    <w:rsid w:val="00B827C3"/>
    <w:rsid w:val="00B9497B"/>
    <w:rsid w:val="00BA2B8A"/>
    <w:rsid w:val="00BA3DC9"/>
    <w:rsid w:val="00BB38BD"/>
    <w:rsid w:val="00BB5939"/>
    <w:rsid w:val="00BD321D"/>
    <w:rsid w:val="00BE717F"/>
    <w:rsid w:val="00C05B8F"/>
    <w:rsid w:val="00C1649A"/>
    <w:rsid w:val="00C164C2"/>
    <w:rsid w:val="00C23855"/>
    <w:rsid w:val="00C243F8"/>
    <w:rsid w:val="00C27DA3"/>
    <w:rsid w:val="00C368A4"/>
    <w:rsid w:val="00C54CB0"/>
    <w:rsid w:val="00C767C0"/>
    <w:rsid w:val="00C76D5F"/>
    <w:rsid w:val="00C81FAD"/>
    <w:rsid w:val="00C83171"/>
    <w:rsid w:val="00C85E48"/>
    <w:rsid w:val="00C90810"/>
    <w:rsid w:val="00C96EB7"/>
    <w:rsid w:val="00CA1A2B"/>
    <w:rsid w:val="00CA4B91"/>
    <w:rsid w:val="00CB1B25"/>
    <w:rsid w:val="00CC4584"/>
    <w:rsid w:val="00CC751F"/>
    <w:rsid w:val="00CD60B3"/>
    <w:rsid w:val="00CE1559"/>
    <w:rsid w:val="00CF4CD3"/>
    <w:rsid w:val="00CF734D"/>
    <w:rsid w:val="00D10401"/>
    <w:rsid w:val="00D12B0E"/>
    <w:rsid w:val="00D15BBD"/>
    <w:rsid w:val="00D17022"/>
    <w:rsid w:val="00D2550C"/>
    <w:rsid w:val="00D74D1A"/>
    <w:rsid w:val="00D92D91"/>
    <w:rsid w:val="00DA1B32"/>
    <w:rsid w:val="00DA6A99"/>
    <w:rsid w:val="00DB1236"/>
    <w:rsid w:val="00DD1E7E"/>
    <w:rsid w:val="00DD4DB2"/>
    <w:rsid w:val="00DF2297"/>
    <w:rsid w:val="00DF6723"/>
    <w:rsid w:val="00DF79CB"/>
    <w:rsid w:val="00E42392"/>
    <w:rsid w:val="00E47CE4"/>
    <w:rsid w:val="00E50FE3"/>
    <w:rsid w:val="00E6779F"/>
    <w:rsid w:val="00E87B09"/>
    <w:rsid w:val="00EA3D9F"/>
    <w:rsid w:val="00EC25AB"/>
    <w:rsid w:val="00ED17EB"/>
    <w:rsid w:val="00ED20D5"/>
    <w:rsid w:val="00ED7D25"/>
    <w:rsid w:val="00EF1AC8"/>
    <w:rsid w:val="00F00CF9"/>
    <w:rsid w:val="00F07D08"/>
    <w:rsid w:val="00F15E9B"/>
    <w:rsid w:val="00F16881"/>
    <w:rsid w:val="00F21D88"/>
    <w:rsid w:val="00F278CC"/>
    <w:rsid w:val="00F42EE1"/>
    <w:rsid w:val="00F629A5"/>
    <w:rsid w:val="00F72FA7"/>
    <w:rsid w:val="00F87425"/>
    <w:rsid w:val="00FB03B1"/>
    <w:rsid w:val="00FB1867"/>
    <w:rsid w:val="00FB2DD6"/>
    <w:rsid w:val="00FB5174"/>
    <w:rsid w:val="00FC4C4C"/>
    <w:rsid w:val="00FD15CA"/>
    <w:rsid w:val="00FE3C0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DF79CB"/>
    <w:rPr>
      <w:sz w:val="24"/>
      <w:szCs w:val="24"/>
    </w:rPr>
  </w:style>
  <w:style w:type="paragraph" w:styleId="Nadpis1">
    <w:name w:val="heading 1"/>
    <w:basedOn w:val="Normln"/>
    <w:next w:val="Normln"/>
    <w:link w:val="Nadpis1Char"/>
    <w:qFormat/>
    <w:rsid w:val="00925AF4"/>
    <w:pPr>
      <w:keepNext/>
      <w:spacing w:before="240" w:after="60"/>
      <w:outlineLvl w:val="0"/>
    </w:pPr>
    <w:rPr>
      <w:rFonts w:ascii="Cambria" w:hAnsi="Cambria"/>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A500CA"/>
    <w:pPr>
      <w:tabs>
        <w:tab w:val="center" w:pos="4536"/>
        <w:tab w:val="right" w:pos="9072"/>
      </w:tabs>
    </w:pPr>
  </w:style>
  <w:style w:type="character" w:customStyle="1" w:styleId="ZhlavChar">
    <w:name w:val="Záhlaví Char"/>
    <w:link w:val="Zhlav"/>
    <w:rsid w:val="00A500CA"/>
    <w:rPr>
      <w:sz w:val="24"/>
      <w:szCs w:val="24"/>
    </w:rPr>
  </w:style>
  <w:style w:type="paragraph" w:styleId="Zpat">
    <w:name w:val="footer"/>
    <w:basedOn w:val="Normln"/>
    <w:link w:val="ZpatChar"/>
    <w:rsid w:val="00A500CA"/>
    <w:pPr>
      <w:tabs>
        <w:tab w:val="center" w:pos="4536"/>
        <w:tab w:val="right" w:pos="9072"/>
      </w:tabs>
    </w:pPr>
  </w:style>
  <w:style w:type="character" w:customStyle="1" w:styleId="ZpatChar">
    <w:name w:val="Zápatí Char"/>
    <w:link w:val="Zpat"/>
    <w:rsid w:val="00A500CA"/>
    <w:rPr>
      <w:sz w:val="24"/>
      <w:szCs w:val="24"/>
    </w:rPr>
  </w:style>
  <w:style w:type="paragraph" w:styleId="Textbubliny">
    <w:name w:val="Balloon Text"/>
    <w:basedOn w:val="Normln"/>
    <w:link w:val="TextbublinyChar"/>
    <w:rsid w:val="00A500CA"/>
    <w:rPr>
      <w:rFonts w:ascii="Tahoma" w:hAnsi="Tahoma" w:cs="Tahoma"/>
      <w:sz w:val="16"/>
      <w:szCs w:val="16"/>
    </w:rPr>
  </w:style>
  <w:style w:type="character" w:customStyle="1" w:styleId="TextbublinyChar">
    <w:name w:val="Text bubliny Char"/>
    <w:link w:val="Textbubliny"/>
    <w:rsid w:val="00A500CA"/>
    <w:rPr>
      <w:rFonts w:ascii="Tahoma" w:hAnsi="Tahoma" w:cs="Tahoma"/>
      <w:sz w:val="16"/>
      <w:szCs w:val="16"/>
    </w:rPr>
  </w:style>
  <w:style w:type="table" w:styleId="Klasicktabulka3">
    <w:name w:val="Table Classic 3"/>
    <w:basedOn w:val="Normlntabulka"/>
    <w:rsid w:val="004C01A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Jednoduchtabulka2">
    <w:name w:val="Table Simple 2"/>
    <w:basedOn w:val="Normlntabulka"/>
    <w:rsid w:val="004C01A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Nadpis1Char">
    <w:name w:val="Nadpis 1 Char"/>
    <w:link w:val="Nadpis1"/>
    <w:rsid w:val="00925AF4"/>
    <w:rPr>
      <w:rFonts w:ascii="Cambria" w:eastAsia="Times New Roman" w:hAnsi="Cambria" w:cs="Times New Roman"/>
      <w:b/>
      <w:bCs/>
      <w:kern w:val="32"/>
      <w:sz w:val="32"/>
      <w:szCs w:val="32"/>
    </w:rPr>
  </w:style>
  <w:style w:type="paragraph" w:styleId="Bezmezer">
    <w:name w:val="No Spacing"/>
    <w:uiPriority w:val="1"/>
    <w:qFormat/>
    <w:rsid w:val="00925AF4"/>
    <w:rPr>
      <w:sz w:val="24"/>
      <w:szCs w:val="24"/>
    </w:rPr>
  </w:style>
  <w:style w:type="character" w:styleId="slostrnky">
    <w:name w:val="page number"/>
    <w:rsid w:val="002518FC"/>
  </w:style>
  <w:style w:type="table" w:styleId="Mkatabulky">
    <w:name w:val="Table Grid"/>
    <w:basedOn w:val="Normlntabulka"/>
    <w:rsid w:val="00165C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seznamzvraznn1">
    <w:name w:val="Light List Accent 1"/>
    <w:basedOn w:val="Normlntabulka"/>
    <w:uiPriority w:val="61"/>
    <w:rsid w:val="00165CA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loupcetabulky5">
    <w:name w:val="Table Columns 5"/>
    <w:basedOn w:val="Normlntabulka"/>
    <w:rsid w:val="00165CA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Stednmka1zvraznn1">
    <w:name w:val="Medium Grid 1 Accent 1"/>
    <w:basedOn w:val="Normlntabulka"/>
    <w:uiPriority w:val="67"/>
    <w:rsid w:val="00165C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Barevnseznamzvraznn1">
    <w:name w:val="Colorful List Accent 1"/>
    <w:basedOn w:val="Normlntabulka"/>
    <w:uiPriority w:val="72"/>
    <w:rsid w:val="00165CA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Odstavecseseznamem">
    <w:name w:val="List Paragraph"/>
    <w:basedOn w:val="Normln"/>
    <w:uiPriority w:val="34"/>
    <w:qFormat/>
    <w:rsid w:val="007A2238"/>
    <w:pPr>
      <w:ind w:left="720"/>
      <w:contextualSpacing/>
    </w:pPr>
  </w:style>
  <w:style w:type="character" w:styleId="Hypertextovodkaz">
    <w:name w:val="Hyperlink"/>
    <w:basedOn w:val="Standardnpsmoodstavce"/>
    <w:rsid w:val="00E4239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7656">
      <w:bodyDiv w:val="1"/>
      <w:marLeft w:val="0"/>
      <w:marRight w:val="0"/>
      <w:marTop w:val="0"/>
      <w:marBottom w:val="0"/>
      <w:divBdr>
        <w:top w:val="none" w:sz="0" w:space="0" w:color="auto"/>
        <w:left w:val="none" w:sz="0" w:space="0" w:color="auto"/>
        <w:bottom w:val="none" w:sz="0" w:space="0" w:color="auto"/>
        <w:right w:val="none" w:sz="0" w:space="0" w:color="auto"/>
      </w:divBdr>
    </w:div>
    <w:div w:id="40399114">
      <w:bodyDiv w:val="1"/>
      <w:marLeft w:val="0"/>
      <w:marRight w:val="0"/>
      <w:marTop w:val="0"/>
      <w:marBottom w:val="0"/>
      <w:divBdr>
        <w:top w:val="none" w:sz="0" w:space="0" w:color="auto"/>
        <w:left w:val="none" w:sz="0" w:space="0" w:color="auto"/>
        <w:bottom w:val="none" w:sz="0" w:space="0" w:color="auto"/>
        <w:right w:val="none" w:sz="0" w:space="0" w:color="auto"/>
      </w:divBdr>
    </w:div>
    <w:div w:id="65880382">
      <w:bodyDiv w:val="1"/>
      <w:marLeft w:val="0"/>
      <w:marRight w:val="0"/>
      <w:marTop w:val="0"/>
      <w:marBottom w:val="0"/>
      <w:divBdr>
        <w:top w:val="none" w:sz="0" w:space="0" w:color="auto"/>
        <w:left w:val="none" w:sz="0" w:space="0" w:color="auto"/>
        <w:bottom w:val="none" w:sz="0" w:space="0" w:color="auto"/>
        <w:right w:val="none" w:sz="0" w:space="0" w:color="auto"/>
      </w:divBdr>
    </w:div>
    <w:div w:id="237593598">
      <w:bodyDiv w:val="1"/>
      <w:marLeft w:val="0"/>
      <w:marRight w:val="0"/>
      <w:marTop w:val="0"/>
      <w:marBottom w:val="0"/>
      <w:divBdr>
        <w:top w:val="none" w:sz="0" w:space="0" w:color="auto"/>
        <w:left w:val="none" w:sz="0" w:space="0" w:color="auto"/>
        <w:bottom w:val="none" w:sz="0" w:space="0" w:color="auto"/>
        <w:right w:val="none" w:sz="0" w:space="0" w:color="auto"/>
      </w:divBdr>
    </w:div>
    <w:div w:id="369301645">
      <w:bodyDiv w:val="1"/>
      <w:marLeft w:val="0"/>
      <w:marRight w:val="0"/>
      <w:marTop w:val="0"/>
      <w:marBottom w:val="0"/>
      <w:divBdr>
        <w:top w:val="none" w:sz="0" w:space="0" w:color="auto"/>
        <w:left w:val="none" w:sz="0" w:space="0" w:color="auto"/>
        <w:bottom w:val="none" w:sz="0" w:space="0" w:color="auto"/>
        <w:right w:val="none" w:sz="0" w:space="0" w:color="auto"/>
      </w:divBdr>
    </w:div>
    <w:div w:id="383139567">
      <w:bodyDiv w:val="1"/>
      <w:marLeft w:val="0"/>
      <w:marRight w:val="0"/>
      <w:marTop w:val="0"/>
      <w:marBottom w:val="0"/>
      <w:divBdr>
        <w:top w:val="none" w:sz="0" w:space="0" w:color="auto"/>
        <w:left w:val="none" w:sz="0" w:space="0" w:color="auto"/>
        <w:bottom w:val="none" w:sz="0" w:space="0" w:color="auto"/>
        <w:right w:val="none" w:sz="0" w:space="0" w:color="auto"/>
      </w:divBdr>
    </w:div>
    <w:div w:id="387925432">
      <w:bodyDiv w:val="1"/>
      <w:marLeft w:val="0"/>
      <w:marRight w:val="0"/>
      <w:marTop w:val="0"/>
      <w:marBottom w:val="0"/>
      <w:divBdr>
        <w:top w:val="none" w:sz="0" w:space="0" w:color="auto"/>
        <w:left w:val="none" w:sz="0" w:space="0" w:color="auto"/>
        <w:bottom w:val="none" w:sz="0" w:space="0" w:color="auto"/>
        <w:right w:val="none" w:sz="0" w:space="0" w:color="auto"/>
      </w:divBdr>
    </w:div>
    <w:div w:id="488057737">
      <w:bodyDiv w:val="1"/>
      <w:marLeft w:val="0"/>
      <w:marRight w:val="0"/>
      <w:marTop w:val="0"/>
      <w:marBottom w:val="0"/>
      <w:divBdr>
        <w:top w:val="none" w:sz="0" w:space="0" w:color="auto"/>
        <w:left w:val="none" w:sz="0" w:space="0" w:color="auto"/>
        <w:bottom w:val="none" w:sz="0" w:space="0" w:color="auto"/>
        <w:right w:val="none" w:sz="0" w:space="0" w:color="auto"/>
      </w:divBdr>
    </w:div>
    <w:div w:id="501243885">
      <w:bodyDiv w:val="1"/>
      <w:marLeft w:val="0"/>
      <w:marRight w:val="0"/>
      <w:marTop w:val="0"/>
      <w:marBottom w:val="0"/>
      <w:divBdr>
        <w:top w:val="none" w:sz="0" w:space="0" w:color="auto"/>
        <w:left w:val="none" w:sz="0" w:space="0" w:color="auto"/>
        <w:bottom w:val="none" w:sz="0" w:space="0" w:color="auto"/>
        <w:right w:val="none" w:sz="0" w:space="0" w:color="auto"/>
      </w:divBdr>
    </w:div>
    <w:div w:id="740491407">
      <w:bodyDiv w:val="1"/>
      <w:marLeft w:val="0"/>
      <w:marRight w:val="0"/>
      <w:marTop w:val="0"/>
      <w:marBottom w:val="0"/>
      <w:divBdr>
        <w:top w:val="none" w:sz="0" w:space="0" w:color="auto"/>
        <w:left w:val="none" w:sz="0" w:space="0" w:color="auto"/>
        <w:bottom w:val="none" w:sz="0" w:space="0" w:color="auto"/>
        <w:right w:val="none" w:sz="0" w:space="0" w:color="auto"/>
      </w:divBdr>
    </w:div>
    <w:div w:id="763959628">
      <w:bodyDiv w:val="1"/>
      <w:marLeft w:val="0"/>
      <w:marRight w:val="0"/>
      <w:marTop w:val="0"/>
      <w:marBottom w:val="0"/>
      <w:divBdr>
        <w:top w:val="none" w:sz="0" w:space="0" w:color="auto"/>
        <w:left w:val="none" w:sz="0" w:space="0" w:color="auto"/>
        <w:bottom w:val="none" w:sz="0" w:space="0" w:color="auto"/>
        <w:right w:val="none" w:sz="0" w:space="0" w:color="auto"/>
      </w:divBdr>
    </w:div>
    <w:div w:id="788666432">
      <w:bodyDiv w:val="1"/>
      <w:marLeft w:val="0"/>
      <w:marRight w:val="0"/>
      <w:marTop w:val="0"/>
      <w:marBottom w:val="0"/>
      <w:divBdr>
        <w:top w:val="none" w:sz="0" w:space="0" w:color="auto"/>
        <w:left w:val="none" w:sz="0" w:space="0" w:color="auto"/>
        <w:bottom w:val="none" w:sz="0" w:space="0" w:color="auto"/>
        <w:right w:val="none" w:sz="0" w:space="0" w:color="auto"/>
      </w:divBdr>
    </w:div>
    <w:div w:id="933248851">
      <w:bodyDiv w:val="1"/>
      <w:marLeft w:val="0"/>
      <w:marRight w:val="0"/>
      <w:marTop w:val="0"/>
      <w:marBottom w:val="0"/>
      <w:divBdr>
        <w:top w:val="none" w:sz="0" w:space="0" w:color="auto"/>
        <w:left w:val="none" w:sz="0" w:space="0" w:color="auto"/>
        <w:bottom w:val="none" w:sz="0" w:space="0" w:color="auto"/>
        <w:right w:val="none" w:sz="0" w:space="0" w:color="auto"/>
      </w:divBdr>
    </w:div>
    <w:div w:id="934289828">
      <w:bodyDiv w:val="1"/>
      <w:marLeft w:val="0"/>
      <w:marRight w:val="0"/>
      <w:marTop w:val="0"/>
      <w:marBottom w:val="0"/>
      <w:divBdr>
        <w:top w:val="none" w:sz="0" w:space="0" w:color="auto"/>
        <w:left w:val="none" w:sz="0" w:space="0" w:color="auto"/>
        <w:bottom w:val="none" w:sz="0" w:space="0" w:color="auto"/>
        <w:right w:val="none" w:sz="0" w:space="0" w:color="auto"/>
      </w:divBdr>
    </w:div>
    <w:div w:id="1019544159">
      <w:bodyDiv w:val="1"/>
      <w:marLeft w:val="0"/>
      <w:marRight w:val="0"/>
      <w:marTop w:val="0"/>
      <w:marBottom w:val="0"/>
      <w:divBdr>
        <w:top w:val="none" w:sz="0" w:space="0" w:color="auto"/>
        <w:left w:val="none" w:sz="0" w:space="0" w:color="auto"/>
        <w:bottom w:val="none" w:sz="0" w:space="0" w:color="auto"/>
        <w:right w:val="none" w:sz="0" w:space="0" w:color="auto"/>
      </w:divBdr>
    </w:div>
    <w:div w:id="1036588706">
      <w:bodyDiv w:val="1"/>
      <w:marLeft w:val="0"/>
      <w:marRight w:val="0"/>
      <w:marTop w:val="0"/>
      <w:marBottom w:val="0"/>
      <w:divBdr>
        <w:top w:val="none" w:sz="0" w:space="0" w:color="auto"/>
        <w:left w:val="none" w:sz="0" w:space="0" w:color="auto"/>
        <w:bottom w:val="none" w:sz="0" w:space="0" w:color="auto"/>
        <w:right w:val="none" w:sz="0" w:space="0" w:color="auto"/>
      </w:divBdr>
    </w:div>
    <w:div w:id="1152258155">
      <w:bodyDiv w:val="1"/>
      <w:marLeft w:val="0"/>
      <w:marRight w:val="0"/>
      <w:marTop w:val="0"/>
      <w:marBottom w:val="0"/>
      <w:divBdr>
        <w:top w:val="none" w:sz="0" w:space="0" w:color="auto"/>
        <w:left w:val="none" w:sz="0" w:space="0" w:color="auto"/>
        <w:bottom w:val="none" w:sz="0" w:space="0" w:color="auto"/>
        <w:right w:val="none" w:sz="0" w:space="0" w:color="auto"/>
      </w:divBdr>
    </w:div>
    <w:div w:id="1159930240">
      <w:bodyDiv w:val="1"/>
      <w:marLeft w:val="0"/>
      <w:marRight w:val="0"/>
      <w:marTop w:val="0"/>
      <w:marBottom w:val="0"/>
      <w:divBdr>
        <w:top w:val="none" w:sz="0" w:space="0" w:color="auto"/>
        <w:left w:val="none" w:sz="0" w:space="0" w:color="auto"/>
        <w:bottom w:val="none" w:sz="0" w:space="0" w:color="auto"/>
        <w:right w:val="none" w:sz="0" w:space="0" w:color="auto"/>
      </w:divBdr>
    </w:div>
    <w:div w:id="1261064753">
      <w:bodyDiv w:val="1"/>
      <w:marLeft w:val="0"/>
      <w:marRight w:val="0"/>
      <w:marTop w:val="0"/>
      <w:marBottom w:val="0"/>
      <w:divBdr>
        <w:top w:val="none" w:sz="0" w:space="0" w:color="auto"/>
        <w:left w:val="none" w:sz="0" w:space="0" w:color="auto"/>
        <w:bottom w:val="none" w:sz="0" w:space="0" w:color="auto"/>
        <w:right w:val="none" w:sz="0" w:space="0" w:color="auto"/>
      </w:divBdr>
    </w:div>
    <w:div w:id="1311324328">
      <w:bodyDiv w:val="1"/>
      <w:marLeft w:val="0"/>
      <w:marRight w:val="0"/>
      <w:marTop w:val="0"/>
      <w:marBottom w:val="0"/>
      <w:divBdr>
        <w:top w:val="none" w:sz="0" w:space="0" w:color="auto"/>
        <w:left w:val="none" w:sz="0" w:space="0" w:color="auto"/>
        <w:bottom w:val="none" w:sz="0" w:space="0" w:color="auto"/>
        <w:right w:val="none" w:sz="0" w:space="0" w:color="auto"/>
      </w:divBdr>
    </w:div>
    <w:div w:id="1477723887">
      <w:bodyDiv w:val="1"/>
      <w:marLeft w:val="0"/>
      <w:marRight w:val="0"/>
      <w:marTop w:val="0"/>
      <w:marBottom w:val="0"/>
      <w:divBdr>
        <w:top w:val="none" w:sz="0" w:space="0" w:color="auto"/>
        <w:left w:val="none" w:sz="0" w:space="0" w:color="auto"/>
        <w:bottom w:val="none" w:sz="0" w:space="0" w:color="auto"/>
        <w:right w:val="none" w:sz="0" w:space="0" w:color="auto"/>
      </w:divBdr>
    </w:div>
    <w:div w:id="1492260765">
      <w:bodyDiv w:val="1"/>
      <w:marLeft w:val="0"/>
      <w:marRight w:val="0"/>
      <w:marTop w:val="0"/>
      <w:marBottom w:val="0"/>
      <w:divBdr>
        <w:top w:val="none" w:sz="0" w:space="0" w:color="auto"/>
        <w:left w:val="none" w:sz="0" w:space="0" w:color="auto"/>
        <w:bottom w:val="none" w:sz="0" w:space="0" w:color="auto"/>
        <w:right w:val="none" w:sz="0" w:space="0" w:color="auto"/>
      </w:divBdr>
    </w:div>
    <w:div w:id="1524518479">
      <w:bodyDiv w:val="1"/>
      <w:marLeft w:val="0"/>
      <w:marRight w:val="0"/>
      <w:marTop w:val="0"/>
      <w:marBottom w:val="0"/>
      <w:divBdr>
        <w:top w:val="none" w:sz="0" w:space="0" w:color="auto"/>
        <w:left w:val="none" w:sz="0" w:space="0" w:color="auto"/>
        <w:bottom w:val="none" w:sz="0" w:space="0" w:color="auto"/>
        <w:right w:val="none" w:sz="0" w:space="0" w:color="auto"/>
      </w:divBdr>
    </w:div>
    <w:div w:id="1537155317">
      <w:bodyDiv w:val="1"/>
      <w:marLeft w:val="0"/>
      <w:marRight w:val="0"/>
      <w:marTop w:val="0"/>
      <w:marBottom w:val="0"/>
      <w:divBdr>
        <w:top w:val="none" w:sz="0" w:space="0" w:color="auto"/>
        <w:left w:val="none" w:sz="0" w:space="0" w:color="auto"/>
        <w:bottom w:val="none" w:sz="0" w:space="0" w:color="auto"/>
        <w:right w:val="none" w:sz="0" w:space="0" w:color="auto"/>
      </w:divBdr>
    </w:div>
    <w:div w:id="1547327092">
      <w:bodyDiv w:val="1"/>
      <w:marLeft w:val="0"/>
      <w:marRight w:val="0"/>
      <w:marTop w:val="0"/>
      <w:marBottom w:val="0"/>
      <w:divBdr>
        <w:top w:val="none" w:sz="0" w:space="0" w:color="auto"/>
        <w:left w:val="none" w:sz="0" w:space="0" w:color="auto"/>
        <w:bottom w:val="none" w:sz="0" w:space="0" w:color="auto"/>
        <w:right w:val="none" w:sz="0" w:space="0" w:color="auto"/>
      </w:divBdr>
    </w:div>
    <w:div w:id="1630356156">
      <w:bodyDiv w:val="1"/>
      <w:marLeft w:val="0"/>
      <w:marRight w:val="0"/>
      <w:marTop w:val="0"/>
      <w:marBottom w:val="0"/>
      <w:divBdr>
        <w:top w:val="none" w:sz="0" w:space="0" w:color="auto"/>
        <w:left w:val="none" w:sz="0" w:space="0" w:color="auto"/>
        <w:bottom w:val="none" w:sz="0" w:space="0" w:color="auto"/>
        <w:right w:val="none" w:sz="0" w:space="0" w:color="auto"/>
      </w:divBdr>
    </w:div>
    <w:div w:id="1707562662">
      <w:bodyDiv w:val="1"/>
      <w:marLeft w:val="0"/>
      <w:marRight w:val="0"/>
      <w:marTop w:val="0"/>
      <w:marBottom w:val="0"/>
      <w:divBdr>
        <w:top w:val="none" w:sz="0" w:space="0" w:color="auto"/>
        <w:left w:val="none" w:sz="0" w:space="0" w:color="auto"/>
        <w:bottom w:val="none" w:sz="0" w:space="0" w:color="auto"/>
        <w:right w:val="none" w:sz="0" w:space="0" w:color="auto"/>
      </w:divBdr>
    </w:div>
    <w:div w:id="1733575772">
      <w:bodyDiv w:val="1"/>
      <w:marLeft w:val="0"/>
      <w:marRight w:val="0"/>
      <w:marTop w:val="0"/>
      <w:marBottom w:val="0"/>
      <w:divBdr>
        <w:top w:val="none" w:sz="0" w:space="0" w:color="auto"/>
        <w:left w:val="none" w:sz="0" w:space="0" w:color="auto"/>
        <w:bottom w:val="none" w:sz="0" w:space="0" w:color="auto"/>
        <w:right w:val="none" w:sz="0" w:space="0" w:color="auto"/>
      </w:divBdr>
    </w:div>
    <w:div w:id="1773285225">
      <w:bodyDiv w:val="1"/>
      <w:marLeft w:val="0"/>
      <w:marRight w:val="0"/>
      <w:marTop w:val="0"/>
      <w:marBottom w:val="0"/>
      <w:divBdr>
        <w:top w:val="none" w:sz="0" w:space="0" w:color="auto"/>
        <w:left w:val="none" w:sz="0" w:space="0" w:color="auto"/>
        <w:bottom w:val="none" w:sz="0" w:space="0" w:color="auto"/>
        <w:right w:val="none" w:sz="0" w:space="0" w:color="auto"/>
      </w:divBdr>
    </w:div>
    <w:div w:id="1800025855">
      <w:bodyDiv w:val="1"/>
      <w:marLeft w:val="0"/>
      <w:marRight w:val="0"/>
      <w:marTop w:val="0"/>
      <w:marBottom w:val="0"/>
      <w:divBdr>
        <w:top w:val="none" w:sz="0" w:space="0" w:color="auto"/>
        <w:left w:val="none" w:sz="0" w:space="0" w:color="auto"/>
        <w:bottom w:val="none" w:sz="0" w:space="0" w:color="auto"/>
        <w:right w:val="none" w:sz="0" w:space="0" w:color="auto"/>
      </w:divBdr>
    </w:div>
    <w:div w:id="1802263045">
      <w:bodyDiv w:val="1"/>
      <w:marLeft w:val="0"/>
      <w:marRight w:val="0"/>
      <w:marTop w:val="0"/>
      <w:marBottom w:val="0"/>
      <w:divBdr>
        <w:top w:val="none" w:sz="0" w:space="0" w:color="auto"/>
        <w:left w:val="none" w:sz="0" w:space="0" w:color="auto"/>
        <w:bottom w:val="none" w:sz="0" w:space="0" w:color="auto"/>
        <w:right w:val="none" w:sz="0" w:space="0" w:color="auto"/>
      </w:divBdr>
    </w:div>
    <w:div w:id="1884443586">
      <w:bodyDiv w:val="1"/>
      <w:marLeft w:val="0"/>
      <w:marRight w:val="0"/>
      <w:marTop w:val="0"/>
      <w:marBottom w:val="0"/>
      <w:divBdr>
        <w:top w:val="none" w:sz="0" w:space="0" w:color="auto"/>
        <w:left w:val="none" w:sz="0" w:space="0" w:color="auto"/>
        <w:bottom w:val="none" w:sz="0" w:space="0" w:color="auto"/>
        <w:right w:val="none" w:sz="0" w:space="0" w:color="auto"/>
      </w:divBdr>
    </w:div>
    <w:div w:id="2091347940">
      <w:bodyDiv w:val="1"/>
      <w:marLeft w:val="0"/>
      <w:marRight w:val="0"/>
      <w:marTop w:val="0"/>
      <w:marBottom w:val="0"/>
      <w:divBdr>
        <w:top w:val="none" w:sz="0" w:space="0" w:color="auto"/>
        <w:left w:val="none" w:sz="0" w:space="0" w:color="auto"/>
        <w:bottom w:val="none" w:sz="0" w:space="0" w:color="auto"/>
        <w:right w:val="none" w:sz="0" w:space="0" w:color="auto"/>
      </w:divBdr>
    </w:div>
    <w:div w:id="2106534929">
      <w:bodyDiv w:val="1"/>
      <w:marLeft w:val="0"/>
      <w:marRight w:val="0"/>
      <w:marTop w:val="0"/>
      <w:marBottom w:val="0"/>
      <w:divBdr>
        <w:top w:val="none" w:sz="0" w:space="0" w:color="auto"/>
        <w:left w:val="none" w:sz="0" w:space="0" w:color="auto"/>
        <w:bottom w:val="none" w:sz="0" w:space="0" w:color="auto"/>
        <w:right w:val="none" w:sz="0" w:space="0" w:color="auto"/>
      </w:divBdr>
    </w:div>
    <w:div w:id="212507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9D161-200D-43B6-B745-B177C846B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1</Words>
  <Characters>1188</Characters>
  <Application>Microsoft Office Word</Application>
  <DocSecurity>0</DocSecurity>
  <Lines>9</Lines>
  <Paragraphs>2</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1-09T09:06:00Z</dcterms:created>
  <dcterms:modified xsi:type="dcterms:W3CDTF">2018-01-09T09:06:00Z</dcterms:modified>
</cp:coreProperties>
</file>